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5AC8" w14:textId="77777777" w:rsidR="004F15B0" w:rsidRPr="00D35E7A" w:rsidRDefault="004F15B0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45"/>
        <w:gridCol w:w="1990"/>
        <w:gridCol w:w="3118"/>
        <w:gridCol w:w="2126"/>
        <w:gridCol w:w="1843"/>
        <w:gridCol w:w="1843"/>
        <w:gridCol w:w="1984"/>
        <w:gridCol w:w="1514"/>
      </w:tblGrid>
      <w:tr w:rsidR="007A06A6" w:rsidRPr="008630C8" w14:paraId="4BFC3DFA" w14:textId="77777777" w:rsidTr="003149DD">
        <w:trPr>
          <w:trHeight w:val="51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A890" w14:textId="77777777" w:rsidR="007A06A6" w:rsidRDefault="007A06A6" w:rsidP="00564FB9">
            <w:pPr>
              <w:jc w:val="center"/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</w:pP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t>Lista projektów wybranych do dofinansowania w ramach Działania</w:t>
            </w:r>
            <w:r w:rsidRPr="00F92C41">
              <w:rPr>
                <w:szCs w:val="20"/>
              </w:rPr>
              <w:t xml:space="preserve"> 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6.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br/>
              <w:t xml:space="preserve">Regionalnego Programu Operacyjnego Województwa Zachodniopomorskiego 2014-2020, w ramach konkursu nr 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RPZP.06.0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.00-IP.02-32-K</w:t>
            </w:r>
            <w:r w:rsidR="007A57A5">
              <w:rPr>
                <w:rFonts w:eastAsia="Calibri" w:cs="Arial"/>
                <w:b/>
                <w:bCs/>
                <w:szCs w:val="20"/>
                <w:lang w:eastAsia="en-US"/>
              </w:rPr>
              <w:t>73</w:t>
            </w:r>
            <w:r w:rsidR="004C7A3D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 w:rsidR="00AC75B8" w:rsidRPr="00F92C41">
              <w:rPr>
                <w:rFonts w:eastAsia="Calibri" w:cs="Arial"/>
                <w:b/>
                <w:bCs/>
                <w:szCs w:val="20"/>
                <w:lang w:eastAsia="en-US"/>
              </w:rPr>
              <w:t>2</w:t>
            </w:r>
            <w:r w:rsidR="007A57A5">
              <w:rPr>
                <w:rFonts w:eastAsia="Calibri" w:cs="Arial"/>
                <w:b/>
                <w:bCs/>
                <w:szCs w:val="20"/>
                <w:lang w:eastAsia="en-US"/>
              </w:rPr>
              <w:t>2</w:t>
            </w:r>
            <w:r w:rsidRPr="00F92C41">
              <w:rPr>
                <w:rFonts w:eastAsia="Calibri" w:cs="Arial"/>
                <w:bCs/>
                <w:szCs w:val="20"/>
                <w:lang w:eastAsia="en-US"/>
              </w:rPr>
              <w:t xml:space="preserve"> </w:t>
            </w:r>
            <w:r w:rsidRPr="00F92C41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z </w:t>
            </w:r>
            <w:r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dnia </w:t>
            </w:r>
            <w:r w:rsidR="007A57A5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22.04.2022</w:t>
            </w:r>
            <w:r w:rsidR="0069711C" w:rsidRPr="00923DE4"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 xml:space="preserve"> r.</w:t>
            </w:r>
          </w:p>
          <w:p w14:paraId="59F2A04B" w14:textId="10A5AD5C" w:rsidR="00922C62" w:rsidRPr="00F92C41" w:rsidRDefault="00922C62" w:rsidP="00564FB9">
            <w:pPr>
              <w:jc w:val="center"/>
              <w:rPr>
                <w:szCs w:val="20"/>
              </w:rPr>
            </w:pPr>
            <w:r>
              <w:rPr>
                <w:rFonts w:eastAsia="Calibri" w:cs="Arial"/>
                <w:b/>
                <w:bCs/>
                <w:szCs w:val="20"/>
                <w:shd w:val="clear" w:color="auto" w:fill="FFFFFF" w:themeFill="background1"/>
                <w:lang w:eastAsia="en-US"/>
              </w:rPr>
              <w:t>I runda</w:t>
            </w:r>
          </w:p>
        </w:tc>
      </w:tr>
      <w:tr w:rsidR="007A06A6" w:rsidRPr="008630C8" w14:paraId="351A82C9" w14:textId="77777777" w:rsidTr="00A234DF">
        <w:trPr>
          <w:trHeight w:val="74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CC5" w14:textId="77777777" w:rsidR="007A06A6" w:rsidRPr="008630C8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8630C8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4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1916" w14:textId="77777777" w:rsidR="007A06A6" w:rsidRPr="00AE72D7" w:rsidRDefault="007A06A6" w:rsidP="00A450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199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AE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Nazwa </w:t>
            </w:r>
            <w:r>
              <w:rPr>
                <w:rFonts w:eastAsia="Calibri" w:cs="Arial"/>
                <w:b/>
                <w:szCs w:val="20"/>
                <w:lang w:eastAsia="en-US"/>
              </w:rPr>
              <w:t>Wnioskodawcy</w:t>
            </w: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79C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27D6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 xml:space="preserve">Data </w:t>
            </w:r>
            <w:r>
              <w:rPr>
                <w:rFonts w:eastAsia="Calibri" w:cs="Arial"/>
                <w:b/>
                <w:szCs w:val="20"/>
                <w:lang w:eastAsia="en-US"/>
              </w:rPr>
              <w:t>wybrania projektu do dofinansowania</w:t>
            </w:r>
            <w:r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377A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221A" w14:textId="77777777" w:rsidR="007A06A6" w:rsidRPr="00AE72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AE72D7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3709" w14:textId="77777777" w:rsidR="007A06A6" w:rsidRPr="001826D7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>
              <w:rPr>
                <w:rFonts w:eastAsia="Calibri" w:cs="Arial"/>
                <w:b/>
                <w:szCs w:val="20"/>
                <w:lang w:eastAsia="en-US"/>
              </w:rPr>
              <w:t xml:space="preserve">Kwota przyznanego </w:t>
            </w:r>
            <w:r w:rsidR="005D2F1C">
              <w:rPr>
                <w:rFonts w:eastAsia="Calibri" w:cs="Arial"/>
                <w:b/>
                <w:szCs w:val="20"/>
                <w:lang w:eastAsia="en-US"/>
              </w:rPr>
              <w:t xml:space="preserve">dofinansowania z </w:t>
            </w:r>
            <w:r>
              <w:rPr>
                <w:rFonts w:eastAsia="Calibri" w:cs="Arial"/>
                <w:b/>
                <w:szCs w:val="20"/>
                <w:lang w:eastAsia="en-US"/>
              </w:rPr>
              <w:t>EFS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3DA" w14:textId="77777777" w:rsidR="007A06A6" w:rsidRPr="008630C8" w:rsidRDefault="007A06A6" w:rsidP="007A06A6">
            <w:pPr>
              <w:jc w:val="center"/>
            </w:pPr>
            <w:r w:rsidRPr="001826D7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</w:tr>
      <w:tr w:rsidR="00A3532E" w:rsidRPr="008630C8" w14:paraId="6069AA75" w14:textId="77777777" w:rsidTr="002611CF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286" w14:textId="77777777" w:rsidR="00A3532E" w:rsidRPr="00F92C41" w:rsidRDefault="00A3532E" w:rsidP="00A3532E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 w:rsidRPr="00F92C41">
              <w:rPr>
                <w:rFonts w:eastAsia="Calibri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4FCA" w14:textId="097D3999" w:rsidR="00A3532E" w:rsidRPr="00C65FDC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RPZP.06.08.00-32-K002/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BB71" w14:textId="0AF41047" w:rsidR="00A3532E" w:rsidRPr="00C65FDC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INSTYTUT ORGANIZACJI PRZEDSIĘBIORSTW I TECHNIK INFORMACYJNYCH INBIT SP. Z O.O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CDB1" w14:textId="1816B0D2" w:rsidR="00A3532E" w:rsidRPr="00C65FDC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 xml:space="preserve">Zdrowi pracownicy </w:t>
            </w:r>
            <w:proofErr w:type="spellStart"/>
            <w:r w:rsidRPr="002651C0">
              <w:rPr>
                <w:rFonts w:cs="Arial"/>
                <w:color w:val="000000"/>
                <w:szCs w:val="20"/>
              </w:rPr>
              <w:t>inBI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1DE" w14:textId="64E07A8D" w:rsidR="00A3532E" w:rsidRPr="00190E4F" w:rsidRDefault="00190E4F" w:rsidP="00A3532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190E4F">
              <w:rPr>
                <w:rFonts w:eastAsia="Calibri" w:cs="Arial"/>
                <w:szCs w:val="20"/>
                <w:lang w:eastAsia="en-US"/>
              </w:rPr>
              <w:t>12.08.2022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A113" w14:textId="56314173" w:rsidR="00A3532E" w:rsidRPr="002422D9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szCs w:val="20"/>
              </w:rPr>
              <w:t>120 3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E10" w14:textId="555A8AD3" w:rsidR="00A3532E" w:rsidRPr="002422D9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102 272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FC38" w14:textId="51CC8404" w:rsidR="00A3532E" w:rsidRPr="002422D9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102 272,00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B0DB" w14:textId="339D45E3" w:rsidR="00A3532E" w:rsidRPr="002422D9" w:rsidRDefault="00A3532E" w:rsidP="00A3532E">
            <w:pPr>
              <w:jc w:val="center"/>
              <w:rPr>
                <w:rFonts w:cs="Arial"/>
                <w:sz w:val="16"/>
                <w:szCs w:val="16"/>
              </w:rPr>
            </w:pPr>
            <w:r w:rsidRPr="002651C0">
              <w:rPr>
                <w:rFonts w:cs="Arial"/>
                <w:b/>
                <w:bCs/>
                <w:szCs w:val="20"/>
              </w:rPr>
              <w:t>106</w:t>
            </w:r>
          </w:p>
        </w:tc>
      </w:tr>
      <w:tr w:rsidR="00A3532E" w:rsidRPr="008630C8" w14:paraId="4BC2796E" w14:textId="77777777" w:rsidTr="002611CF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0032" w14:textId="3006CF51" w:rsidR="00A3532E" w:rsidRPr="00F92C41" w:rsidRDefault="00A3532E" w:rsidP="00A3532E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480C" w14:textId="241756A9" w:rsidR="00A3532E" w:rsidRPr="003A6561" w:rsidRDefault="00A3532E" w:rsidP="00A353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651C0">
              <w:rPr>
                <w:rFonts w:cs="Arial"/>
                <w:color w:val="000000"/>
                <w:szCs w:val="20"/>
              </w:rPr>
              <w:t>RPZP.06.08.00-32-K013/22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AB94" w14:textId="502118F5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szCs w:val="20"/>
              </w:rPr>
              <w:t>Powiat Choszczeński/ Starostwo Powiatowe w Choszczni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47F2" w14:textId="5CFB716E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 xml:space="preserve">Wdrożenie programu zdrowotnego dla pracowników </w:t>
            </w:r>
            <w:r w:rsidR="0040369E" w:rsidRPr="002651C0">
              <w:rPr>
                <w:rFonts w:cs="Arial"/>
                <w:color w:val="000000"/>
                <w:szCs w:val="20"/>
              </w:rPr>
              <w:t>Starostwa</w:t>
            </w:r>
            <w:r w:rsidRPr="002651C0">
              <w:rPr>
                <w:rFonts w:cs="Arial"/>
                <w:color w:val="000000"/>
                <w:szCs w:val="20"/>
              </w:rPr>
              <w:t xml:space="preserve"> Powiatowego w Choszcz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006E" w14:textId="76B9B914" w:rsidR="00A3532E" w:rsidRPr="00190E4F" w:rsidRDefault="00190E4F" w:rsidP="00A3532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190E4F">
              <w:rPr>
                <w:rFonts w:eastAsia="Calibri" w:cs="Arial"/>
                <w:szCs w:val="20"/>
                <w:lang w:eastAsia="en-US"/>
              </w:rPr>
              <w:t>12.08.2022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5CFE" w14:textId="3AA8BE4E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szCs w:val="20"/>
              </w:rPr>
              <w:t>519 037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F5EBA" w14:textId="0D8CB5FF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441 181,87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F955" w14:textId="2DF17E85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441 181,87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2425" w14:textId="338EDE4C" w:rsidR="00A3532E" w:rsidRDefault="00A3532E" w:rsidP="00A3532E">
            <w:pPr>
              <w:jc w:val="center"/>
              <w:rPr>
                <w:rFonts w:cs="Arial"/>
                <w:sz w:val="16"/>
                <w:szCs w:val="16"/>
              </w:rPr>
            </w:pPr>
            <w:r w:rsidRPr="002651C0">
              <w:rPr>
                <w:rFonts w:cs="Arial"/>
                <w:b/>
                <w:bCs/>
                <w:szCs w:val="20"/>
              </w:rPr>
              <w:t>103,5</w:t>
            </w:r>
          </w:p>
        </w:tc>
      </w:tr>
      <w:tr w:rsidR="00A3532E" w:rsidRPr="008630C8" w14:paraId="101E392F" w14:textId="77777777" w:rsidTr="002611CF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0D9B" w14:textId="53E4C965" w:rsidR="00A3532E" w:rsidRPr="00F92C41" w:rsidRDefault="00A3532E" w:rsidP="00A3532E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AF54" w14:textId="2E646515" w:rsidR="00A3532E" w:rsidRPr="003A6561" w:rsidRDefault="00A3532E" w:rsidP="00A353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651C0">
              <w:rPr>
                <w:rFonts w:cs="Arial"/>
                <w:color w:val="000000"/>
                <w:szCs w:val="20"/>
              </w:rPr>
              <w:t>RPZP.06.08.00-32-K006/22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EFF4" w14:textId="20C74C71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DANCOAL SPÓŁKA Z OGRANICZONĄ ODPOWIEDZIALNOŚCIĄ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18B9" w14:textId="016C4A7C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Ergonomia na stanowiskach pracy drogą rozwoju fir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78CB" w14:textId="4DFE1FF0" w:rsidR="00A3532E" w:rsidRPr="00190E4F" w:rsidRDefault="00190E4F" w:rsidP="00A3532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190E4F">
              <w:rPr>
                <w:rFonts w:eastAsia="Calibri" w:cs="Arial"/>
                <w:szCs w:val="20"/>
                <w:lang w:eastAsia="en-US"/>
              </w:rPr>
              <w:t>12.08.2022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BE1E" w14:textId="769994E4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szCs w:val="20"/>
              </w:rPr>
              <w:t>406 763,4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4B7C" w14:textId="6A2EA172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345 748,92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8B91" w14:textId="248F91D4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345 748,92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A5E" w14:textId="0AF2D25E" w:rsidR="00A3532E" w:rsidRDefault="00A3532E" w:rsidP="00A3532E">
            <w:pPr>
              <w:jc w:val="center"/>
              <w:rPr>
                <w:rFonts w:cs="Arial"/>
                <w:sz w:val="16"/>
                <w:szCs w:val="16"/>
              </w:rPr>
            </w:pPr>
            <w:r w:rsidRPr="002651C0">
              <w:rPr>
                <w:rFonts w:cs="Arial"/>
                <w:b/>
                <w:bCs/>
                <w:szCs w:val="20"/>
              </w:rPr>
              <w:t>103</w:t>
            </w:r>
          </w:p>
        </w:tc>
      </w:tr>
      <w:tr w:rsidR="00A3532E" w:rsidRPr="008630C8" w14:paraId="2A79B6A0" w14:textId="77777777" w:rsidTr="00164D75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FE42" w14:textId="5A5B88D6" w:rsidR="00A3532E" w:rsidRPr="00F92C41" w:rsidRDefault="00A3532E" w:rsidP="00A3532E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F0A3" w14:textId="5C869D19" w:rsidR="00A3532E" w:rsidRPr="003A6561" w:rsidRDefault="00A3532E" w:rsidP="00A353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651C0">
              <w:rPr>
                <w:rFonts w:cs="Arial"/>
                <w:color w:val="000000"/>
                <w:szCs w:val="20"/>
              </w:rPr>
              <w:t>RPZP.06.08.00-32-K003/22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5BB5" w14:textId="18CC51F0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WYŻSZA SZKOŁA INTEGRACJI EUROPEJSKIEJ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F4F6" w14:textId="327222BB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ZDROWI I AKTYWNI PRACOWNI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62C6" w14:textId="291C14C7" w:rsidR="00A3532E" w:rsidRPr="00190E4F" w:rsidRDefault="00190E4F" w:rsidP="00A3532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190E4F">
              <w:rPr>
                <w:rFonts w:eastAsia="Calibri" w:cs="Arial"/>
                <w:szCs w:val="20"/>
                <w:lang w:eastAsia="en-US"/>
              </w:rPr>
              <w:t>12.08.2022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4DD" w14:textId="7CF1F7DE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szCs w:val="20"/>
              </w:rPr>
              <w:t>198 57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1172" w14:textId="19F479E5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168 788,75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101D" w14:textId="32DA3FDE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168 788,75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103D" w14:textId="207D21F0" w:rsidR="00A3532E" w:rsidRDefault="00A3532E" w:rsidP="00A3532E">
            <w:pPr>
              <w:jc w:val="center"/>
              <w:rPr>
                <w:rFonts w:cs="Arial"/>
                <w:sz w:val="16"/>
                <w:szCs w:val="16"/>
              </w:rPr>
            </w:pPr>
            <w:r w:rsidRPr="002651C0">
              <w:rPr>
                <w:rFonts w:cs="Arial"/>
                <w:b/>
                <w:bCs/>
                <w:szCs w:val="20"/>
              </w:rPr>
              <w:t>102</w:t>
            </w:r>
          </w:p>
        </w:tc>
      </w:tr>
      <w:tr w:rsidR="00A3532E" w:rsidRPr="008630C8" w14:paraId="65071928" w14:textId="77777777" w:rsidTr="00164D75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24AA" w14:textId="22740E9D" w:rsidR="00A3532E" w:rsidRPr="00F92C41" w:rsidRDefault="00A3532E" w:rsidP="00A3532E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lastRenderedPageBreak/>
              <w:t>5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6726" w14:textId="3345AEB3" w:rsidR="00A3532E" w:rsidRPr="003A6561" w:rsidRDefault="00A3532E" w:rsidP="00A353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651C0">
              <w:rPr>
                <w:rFonts w:cs="Arial"/>
                <w:color w:val="000000"/>
                <w:szCs w:val="20"/>
              </w:rPr>
              <w:t>RPZP.06.08.00-32-K005/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EB07" w14:textId="71701137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Zachodniopomorska Szkoła Biznesu w Szczecini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5DA9" w14:textId="5FAB35CD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Zdrowy Pracownik Silny Biznes - program prozdrowotny dla pracowników ZPS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85F" w14:textId="3555E0EC" w:rsidR="00A3532E" w:rsidRPr="00190E4F" w:rsidRDefault="00190E4F" w:rsidP="00A3532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190E4F">
              <w:rPr>
                <w:rFonts w:eastAsia="Calibri" w:cs="Arial"/>
                <w:szCs w:val="20"/>
                <w:lang w:eastAsia="en-US"/>
              </w:rPr>
              <w:t>12.08.2022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6566" w14:textId="69BF0864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szCs w:val="20"/>
              </w:rPr>
              <w:t>492 457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A837" w14:textId="52F4F3BF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418 588,5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F544" w14:textId="79D0F6EB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418 588,50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EED6C" w14:textId="7B8BBA18" w:rsidR="00A3532E" w:rsidRDefault="00A3532E" w:rsidP="00A3532E">
            <w:pPr>
              <w:jc w:val="center"/>
              <w:rPr>
                <w:rFonts w:cs="Arial"/>
                <w:sz w:val="16"/>
                <w:szCs w:val="16"/>
              </w:rPr>
            </w:pPr>
            <w:r w:rsidRPr="002651C0">
              <w:rPr>
                <w:rFonts w:cs="Arial"/>
                <w:b/>
                <w:bCs/>
                <w:szCs w:val="20"/>
              </w:rPr>
              <w:t>99</w:t>
            </w:r>
          </w:p>
        </w:tc>
      </w:tr>
      <w:tr w:rsidR="00A3532E" w:rsidRPr="008630C8" w14:paraId="5D826B6D" w14:textId="77777777" w:rsidTr="002611CF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4881" w14:textId="082EE2AD" w:rsidR="00A3532E" w:rsidRPr="00F92C41" w:rsidRDefault="00A3532E" w:rsidP="00A3532E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4207" w14:textId="134BC652" w:rsidR="00A3532E" w:rsidRPr="003A6561" w:rsidRDefault="00A3532E" w:rsidP="00A353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651C0">
              <w:rPr>
                <w:rFonts w:cs="Arial"/>
                <w:color w:val="000000"/>
                <w:szCs w:val="20"/>
              </w:rPr>
              <w:t>RPZP.06.08.00-32-K004/22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ACC3" w14:textId="7351718D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BALTIC FORWARDING COMPANY SPÓŁKA Z OGRANICZONĄ ODPOWIEDZIALNOŚCIĄ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5A60" w14:textId="463BE4F5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Poprawa ergonomii na stanowiskach pracy kluczem do poprawy warunków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1527" w14:textId="3AA29447" w:rsidR="00A3532E" w:rsidRPr="00190E4F" w:rsidRDefault="00190E4F" w:rsidP="00A3532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190E4F">
              <w:rPr>
                <w:rFonts w:eastAsia="Calibri" w:cs="Arial"/>
                <w:szCs w:val="20"/>
                <w:lang w:eastAsia="en-US"/>
              </w:rPr>
              <w:t>12.08.2022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51CF" w14:textId="60B1D132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szCs w:val="20"/>
              </w:rPr>
              <w:t>189 682,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4778" w14:textId="1A37D103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161 230,32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9532" w14:textId="609D9C51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161 230,32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766" w14:textId="3A6F169E" w:rsidR="00A3532E" w:rsidRDefault="00A3532E" w:rsidP="00A3532E">
            <w:pPr>
              <w:jc w:val="center"/>
              <w:rPr>
                <w:rFonts w:cs="Arial"/>
                <w:sz w:val="16"/>
                <w:szCs w:val="16"/>
              </w:rPr>
            </w:pPr>
            <w:r w:rsidRPr="002651C0">
              <w:rPr>
                <w:rFonts w:cs="Arial"/>
                <w:b/>
                <w:bCs/>
                <w:szCs w:val="20"/>
              </w:rPr>
              <w:t>96,5</w:t>
            </w:r>
          </w:p>
        </w:tc>
      </w:tr>
      <w:tr w:rsidR="00A3532E" w:rsidRPr="008630C8" w14:paraId="65B74A50" w14:textId="77777777" w:rsidTr="00164D75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E65" w14:textId="5B121941" w:rsidR="00A3532E" w:rsidRPr="00F92C41" w:rsidRDefault="00A3532E" w:rsidP="00A3532E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700" w14:textId="5D040198" w:rsidR="00A3532E" w:rsidRPr="003A6561" w:rsidRDefault="00A3532E" w:rsidP="00A353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651C0">
              <w:rPr>
                <w:rFonts w:cs="Arial"/>
                <w:color w:val="000000"/>
                <w:szCs w:val="20"/>
              </w:rPr>
              <w:t>RPZP.06.08.00-32-K014/22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9837" w14:textId="167E10C2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Powiat Drawski/ Starostwo Powiatowe w Drawsku Pomorskim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6D8E" w14:textId="02CB6752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Powiat Drawski stawia na pracowni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9FAD" w14:textId="0A1F39C5" w:rsidR="00A3532E" w:rsidRPr="00190E4F" w:rsidRDefault="00190E4F" w:rsidP="00A3532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190E4F">
              <w:rPr>
                <w:rFonts w:eastAsia="Calibri" w:cs="Arial"/>
                <w:szCs w:val="20"/>
                <w:lang w:eastAsia="en-US"/>
              </w:rPr>
              <w:t>12.08.2022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770" w14:textId="20B36872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szCs w:val="20"/>
              </w:rPr>
              <w:t>530 512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BA7E" w14:textId="6A5A25C5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450 935,62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2F57" w14:textId="1982AE83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450 935,62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05F5" w14:textId="52C37474" w:rsidR="00A3532E" w:rsidRDefault="00A3532E" w:rsidP="00A3532E">
            <w:pPr>
              <w:jc w:val="center"/>
              <w:rPr>
                <w:rFonts w:cs="Arial"/>
                <w:sz w:val="16"/>
                <w:szCs w:val="16"/>
              </w:rPr>
            </w:pPr>
            <w:r w:rsidRPr="002651C0">
              <w:rPr>
                <w:rFonts w:cs="Arial"/>
                <w:b/>
                <w:bCs/>
                <w:szCs w:val="20"/>
              </w:rPr>
              <w:t>92</w:t>
            </w:r>
          </w:p>
        </w:tc>
      </w:tr>
      <w:tr w:rsidR="00A3532E" w:rsidRPr="008630C8" w14:paraId="7C42FDD9" w14:textId="77777777" w:rsidTr="00164D75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C317" w14:textId="54478EB4" w:rsidR="00A3532E" w:rsidRPr="00F92C41" w:rsidRDefault="00A3532E" w:rsidP="00A3532E">
            <w:pPr>
              <w:spacing w:before="40" w:after="40"/>
              <w:jc w:val="center"/>
              <w:rPr>
                <w:rFonts w:eastAsia="Calibri" w:cs="Arial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0A2B" w14:textId="7DBDFAD5" w:rsidR="00A3532E" w:rsidRPr="003A6561" w:rsidRDefault="00A3532E" w:rsidP="00A3532E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2651C0">
              <w:rPr>
                <w:rFonts w:cs="Arial"/>
                <w:color w:val="000000"/>
                <w:szCs w:val="20"/>
              </w:rPr>
              <w:t>RPZP.06.08.00-32-K012/2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F209" w14:textId="7D55908E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Bank Żywności Szczecin im. Jacka Kuro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F1A7" w14:textId="50475FDF" w:rsidR="00A3532E" w:rsidRPr="00CB046D" w:rsidRDefault="00A3532E" w:rsidP="00A3532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2651C0">
              <w:rPr>
                <w:rFonts w:cs="Arial"/>
                <w:color w:val="000000"/>
                <w:szCs w:val="20"/>
              </w:rPr>
              <w:t>Kompleksowy program zdrowotny skierowany do pracowników Banku Żywności</w:t>
            </w:r>
            <w:r w:rsidRPr="002651C0">
              <w:rPr>
                <w:rFonts w:cs="Arial"/>
                <w:color w:val="000000"/>
                <w:szCs w:val="20"/>
              </w:rPr>
              <w:br w:type="page"/>
              <w:t xml:space="preserve"> Szczec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57DA" w14:textId="6AF7E31A" w:rsidR="00A3532E" w:rsidRPr="00190E4F" w:rsidRDefault="00190E4F" w:rsidP="00A3532E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190E4F">
              <w:rPr>
                <w:rFonts w:eastAsia="Calibri" w:cs="Arial"/>
                <w:szCs w:val="20"/>
                <w:lang w:eastAsia="en-US"/>
              </w:rPr>
              <w:t>12.08.2022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6BD" w14:textId="1DBAABDE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szCs w:val="20"/>
              </w:rPr>
              <w:t>63 07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C3C1" w14:textId="1F67F3EC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53 609,5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ADCF" w14:textId="456D9E52" w:rsidR="00A3532E" w:rsidRPr="00CB046D" w:rsidRDefault="00A3532E" w:rsidP="00A3532E">
            <w:pPr>
              <w:spacing w:before="40" w:after="40"/>
              <w:jc w:val="center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651C0">
              <w:rPr>
                <w:rFonts w:cs="Arial"/>
                <w:color w:val="000000"/>
                <w:szCs w:val="20"/>
              </w:rPr>
              <w:t>53 609,50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D136" w14:textId="2F5763CD" w:rsidR="00A3532E" w:rsidRDefault="00A3532E" w:rsidP="00A3532E">
            <w:pPr>
              <w:jc w:val="center"/>
              <w:rPr>
                <w:rFonts w:cs="Arial"/>
                <w:sz w:val="16"/>
                <w:szCs w:val="16"/>
              </w:rPr>
            </w:pPr>
            <w:r w:rsidRPr="002651C0">
              <w:rPr>
                <w:rFonts w:cs="Arial"/>
                <w:b/>
                <w:bCs/>
                <w:szCs w:val="20"/>
              </w:rPr>
              <w:t>90</w:t>
            </w:r>
          </w:p>
        </w:tc>
      </w:tr>
    </w:tbl>
    <w:p w14:paraId="2B584683" w14:textId="106143C4" w:rsidR="00A91300" w:rsidRPr="001A4647" w:rsidRDefault="00A91300" w:rsidP="00A234DF">
      <w:pPr>
        <w:spacing w:line="360" w:lineRule="auto"/>
        <w:jc w:val="left"/>
        <w:rPr>
          <w:rFonts w:cs="Arial"/>
          <w:iCs/>
          <w:sz w:val="16"/>
          <w:szCs w:val="16"/>
        </w:rPr>
      </w:pPr>
      <w:r>
        <w:rPr>
          <w:rFonts w:cs="Arial"/>
          <w:sz w:val="18"/>
          <w:szCs w:val="18"/>
        </w:rPr>
        <w:t xml:space="preserve">                           </w:t>
      </w:r>
    </w:p>
    <w:p w14:paraId="56B26DC6" w14:textId="77777777" w:rsidR="007A57A5" w:rsidRDefault="007A57A5" w:rsidP="00F85C14">
      <w:pPr>
        <w:jc w:val="left"/>
        <w:rPr>
          <w:rFonts w:cs="Arial"/>
          <w:sz w:val="18"/>
          <w:szCs w:val="18"/>
        </w:rPr>
      </w:pPr>
    </w:p>
    <w:p w14:paraId="0A5CE6B1" w14:textId="27819877" w:rsidR="00670CAB" w:rsidRDefault="00883E93" w:rsidP="00F85C14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zczecin, dn. </w:t>
      </w:r>
      <w:r w:rsidR="002615D4">
        <w:rPr>
          <w:rFonts w:cs="Arial"/>
          <w:sz w:val="18"/>
          <w:szCs w:val="18"/>
        </w:rPr>
        <w:t>12.</w:t>
      </w:r>
      <w:r w:rsidR="007A57A5">
        <w:rPr>
          <w:rFonts w:cs="Arial"/>
          <w:sz w:val="18"/>
          <w:szCs w:val="18"/>
        </w:rPr>
        <w:t>08</w:t>
      </w:r>
      <w:r w:rsidR="00A234DF">
        <w:rPr>
          <w:rFonts w:cs="Arial"/>
          <w:sz w:val="18"/>
          <w:szCs w:val="18"/>
        </w:rPr>
        <w:t>.202</w:t>
      </w:r>
      <w:r w:rsidR="007A57A5">
        <w:rPr>
          <w:rFonts w:cs="Arial"/>
          <w:sz w:val="18"/>
          <w:szCs w:val="18"/>
        </w:rPr>
        <w:t>2</w:t>
      </w:r>
      <w:r w:rsidR="00A234DF">
        <w:rPr>
          <w:rFonts w:cs="Arial"/>
          <w:sz w:val="18"/>
          <w:szCs w:val="18"/>
        </w:rPr>
        <w:t xml:space="preserve"> r.</w:t>
      </w:r>
    </w:p>
    <w:sectPr w:rsidR="00670CAB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E9FC" w14:textId="77777777" w:rsidR="009563D7" w:rsidRDefault="009563D7">
      <w:r>
        <w:separator/>
      </w:r>
    </w:p>
  </w:endnote>
  <w:endnote w:type="continuationSeparator" w:id="0">
    <w:p w14:paraId="4449AAE4" w14:textId="77777777" w:rsidR="009563D7" w:rsidRDefault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F3B9" w14:textId="77777777" w:rsidR="009563D7" w:rsidRDefault="009563D7">
      <w:r>
        <w:separator/>
      </w:r>
    </w:p>
  </w:footnote>
  <w:footnote w:type="continuationSeparator" w:id="0">
    <w:p w14:paraId="3855327D" w14:textId="77777777" w:rsidR="009563D7" w:rsidRDefault="009563D7">
      <w:r>
        <w:continuationSeparator/>
      </w:r>
    </w:p>
  </w:footnote>
  <w:footnote w:id="1">
    <w:p w14:paraId="4FB7FF5F" w14:textId="00A38E2F" w:rsidR="00B238C0" w:rsidRPr="00622587" w:rsidRDefault="007A06A6" w:rsidP="00622587">
      <w:pPr>
        <w:spacing w:before="120" w:after="120" w:line="271" w:lineRule="auto"/>
        <w:rPr>
          <w:rFonts w:cs="Arial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  <w:r w:rsidR="00AC75B8" w:rsidRPr="00AC75B8">
        <w:rPr>
          <w:rFonts w:cs="Arial"/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EDA" w14:textId="77777777" w:rsidR="004F15B0" w:rsidRDefault="00CF18A0" w:rsidP="004F15B0">
    <w:pPr>
      <w:pStyle w:val="Nagwek2"/>
    </w:pPr>
    <w:bookmarkStart w:id="0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0A30B210" wp14:editId="092BB342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250EF7D0" w14:textId="77777777" w:rsidR="00452307" w:rsidRPr="00452307" w:rsidRDefault="00452307" w:rsidP="001B26A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1C"/>
    <w:rsid w:val="00010D14"/>
    <w:rsid w:val="00017C64"/>
    <w:rsid w:val="00021B57"/>
    <w:rsid w:val="00052BFF"/>
    <w:rsid w:val="000813FC"/>
    <w:rsid w:val="000A2F5B"/>
    <w:rsid w:val="000A3809"/>
    <w:rsid w:val="000A38A5"/>
    <w:rsid w:val="000A4698"/>
    <w:rsid w:val="000A60B4"/>
    <w:rsid w:val="000A7D5D"/>
    <w:rsid w:val="000B2D14"/>
    <w:rsid w:val="000C63E2"/>
    <w:rsid w:val="000D20BA"/>
    <w:rsid w:val="000E1E38"/>
    <w:rsid w:val="000E4292"/>
    <w:rsid w:val="000E5E94"/>
    <w:rsid w:val="001134E1"/>
    <w:rsid w:val="00121677"/>
    <w:rsid w:val="00124E84"/>
    <w:rsid w:val="001448EC"/>
    <w:rsid w:val="0015230F"/>
    <w:rsid w:val="00155F09"/>
    <w:rsid w:val="00156571"/>
    <w:rsid w:val="00164D75"/>
    <w:rsid w:val="00170590"/>
    <w:rsid w:val="00172195"/>
    <w:rsid w:val="00172E38"/>
    <w:rsid w:val="00177ECD"/>
    <w:rsid w:val="001826D7"/>
    <w:rsid w:val="00190E4F"/>
    <w:rsid w:val="00195A4A"/>
    <w:rsid w:val="001A4647"/>
    <w:rsid w:val="001B0222"/>
    <w:rsid w:val="001B198A"/>
    <w:rsid w:val="001B26A1"/>
    <w:rsid w:val="001C6CB1"/>
    <w:rsid w:val="001D165C"/>
    <w:rsid w:val="001D49B2"/>
    <w:rsid w:val="002069D2"/>
    <w:rsid w:val="00220A2F"/>
    <w:rsid w:val="0022471F"/>
    <w:rsid w:val="00237341"/>
    <w:rsid w:val="002422D9"/>
    <w:rsid w:val="002445FA"/>
    <w:rsid w:val="002615D4"/>
    <w:rsid w:val="002646D0"/>
    <w:rsid w:val="00265A65"/>
    <w:rsid w:val="00286A5A"/>
    <w:rsid w:val="00296A68"/>
    <w:rsid w:val="002B0236"/>
    <w:rsid w:val="002C3D71"/>
    <w:rsid w:val="002E3CF4"/>
    <w:rsid w:val="002F36F4"/>
    <w:rsid w:val="00315DAB"/>
    <w:rsid w:val="00316D7D"/>
    <w:rsid w:val="003210EE"/>
    <w:rsid w:val="003222A5"/>
    <w:rsid w:val="003423D2"/>
    <w:rsid w:val="00346B2E"/>
    <w:rsid w:val="00350BBE"/>
    <w:rsid w:val="00360358"/>
    <w:rsid w:val="00360AB6"/>
    <w:rsid w:val="00383717"/>
    <w:rsid w:val="003978E6"/>
    <w:rsid w:val="003B15B4"/>
    <w:rsid w:val="003C6DD2"/>
    <w:rsid w:val="003D23BD"/>
    <w:rsid w:val="003D45EB"/>
    <w:rsid w:val="003E6648"/>
    <w:rsid w:val="003F343B"/>
    <w:rsid w:val="0040369E"/>
    <w:rsid w:val="0041783E"/>
    <w:rsid w:val="00420B7A"/>
    <w:rsid w:val="00425CC1"/>
    <w:rsid w:val="00427F00"/>
    <w:rsid w:val="00442B55"/>
    <w:rsid w:val="00443805"/>
    <w:rsid w:val="00443E4C"/>
    <w:rsid w:val="00452307"/>
    <w:rsid w:val="00452E88"/>
    <w:rsid w:val="00475CEB"/>
    <w:rsid w:val="00476C8E"/>
    <w:rsid w:val="00481D39"/>
    <w:rsid w:val="00484691"/>
    <w:rsid w:val="00485D1E"/>
    <w:rsid w:val="00490E44"/>
    <w:rsid w:val="00497524"/>
    <w:rsid w:val="004A2C31"/>
    <w:rsid w:val="004B26EB"/>
    <w:rsid w:val="004C7A3D"/>
    <w:rsid w:val="004D6DA3"/>
    <w:rsid w:val="004E44E6"/>
    <w:rsid w:val="004E5E62"/>
    <w:rsid w:val="004F15B0"/>
    <w:rsid w:val="005004C4"/>
    <w:rsid w:val="005122D3"/>
    <w:rsid w:val="00521FB0"/>
    <w:rsid w:val="00544327"/>
    <w:rsid w:val="00550232"/>
    <w:rsid w:val="005622CD"/>
    <w:rsid w:val="00564FB9"/>
    <w:rsid w:val="00576380"/>
    <w:rsid w:val="00576FB3"/>
    <w:rsid w:val="00584072"/>
    <w:rsid w:val="005A3BBB"/>
    <w:rsid w:val="005B4D41"/>
    <w:rsid w:val="005B66E0"/>
    <w:rsid w:val="005C6111"/>
    <w:rsid w:val="005D2F1C"/>
    <w:rsid w:val="005D5FEC"/>
    <w:rsid w:val="005D6F1B"/>
    <w:rsid w:val="005E1AB6"/>
    <w:rsid w:val="005F0E01"/>
    <w:rsid w:val="005F6243"/>
    <w:rsid w:val="00612CAF"/>
    <w:rsid w:val="0061570C"/>
    <w:rsid w:val="00622587"/>
    <w:rsid w:val="006225B4"/>
    <w:rsid w:val="00627C92"/>
    <w:rsid w:val="00637087"/>
    <w:rsid w:val="00640576"/>
    <w:rsid w:val="00654BB4"/>
    <w:rsid w:val="00670CAB"/>
    <w:rsid w:val="00690199"/>
    <w:rsid w:val="006941D3"/>
    <w:rsid w:val="00696F83"/>
    <w:rsid w:val="0069711C"/>
    <w:rsid w:val="006A501F"/>
    <w:rsid w:val="006C41EC"/>
    <w:rsid w:val="006D2C1F"/>
    <w:rsid w:val="006E2131"/>
    <w:rsid w:val="006F5D91"/>
    <w:rsid w:val="00724181"/>
    <w:rsid w:val="00746379"/>
    <w:rsid w:val="0075161C"/>
    <w:rsid w:val="00762373"/>
    <w:rsid w:val="00765373"/>
    <w:rsid w:val="00773F96"/>
    <w:rsid w:val="00776E67"/>
    <w:rsid w:val="007827E2"/>
    <w:rsid w:val="00784B33"/>
    <w:rsid w:val="00787C51"/>
    <w:rsid w:val="007947FB"/>
    <w:rsid w:val="007A06A6"/>
    <w:rsid w:val="007A3D21"/>
    <w:rsid w:val="007A57A5"/>
    <w:rsid w:val="007B0B02"/>
    <w:rsid w:val="007B2D6A"/>
    <w:rsid w:val="007C3F49"/>
    <w:rsid w:val="007D3EE6"/>
    <w:rsid w:val="007D6905"/>
    <w:rsid w:val="007E5C1E"/>
    <w:rsid w:val="00800CF0"/>
    <w:rsid w:val="00802D27"/>
    <w:rsid w:val="00810723"/>
    <w:rsid w:val="00821249"/>
    <w:rsid w:val="008234C6"/>
    <w:rsid w:val="00823570"/>
    <w:rsid w:val="0082600D"/>
    <w:rsid w:val="00852753"/>
    <w:rsid w:val="008704C5"/>
    <w:rsid w:val="00883E93"/>
    <w:rsid w:val="008872B9"/>
    <w:rsid w:val="0089223D"/>
    <w:rsid w:val="00912472"/>
    <w:rsid w:val="00921393"/>
    <w:rsid w:val="00922C62"/>
    <w:rsid w:val="00923DE4"/>
    <w:rsid w:val="00950AFA"/>
    <w:rsid w:val="009520EA"/>
    <w:rsid w:val="009563D7"/>
    <w:rsid w:val="00971D6C"/>
    <w:rsid w:val="00975EC4"/>
    <w:rsid w:val="00980CD0"/>
    <w:rsid w:val="00993BFC"/>
    <w:rsid w:val="00993EDC"/>
    <w:rsid w:val="00996A1C"/>
    <w:rsid w:val="009C432C"/>
    <w:rsid w:val="009C59D3"/>
    <w:rsid w:val="009C6986"/>
    <w:rsid w:val="009D56BE"/>
    <w:rsid w:val="009E18F8"/>
    <w:rsid w:val="009E5294"/>
    <w:rsid w:val="009F1328"/>
    <w:rsid w:val="00A01ED8"/>
    <w:rsid w:val="00A234DF"/>
    <w:rsid w:val="00A3532E"/>
    <w:rsid w:val="00A41FD1"/>
    <w:rsid w:val="00A45057"/>
    <w:rsid w:val="00A45076"/>
    <w:rsid w:val="00A67BC1"/>
    <w:rsid w:val="00A819D7"/>
    <w:rsid w:val="00A91300"/>
    <w:rsid w:val="00AB1982"/>
    <w:rsid w:val="00AB64F1"/>
    <w:rsid w:val="00AC4D13"/>
    <w:rsid w:val="00AC70F1"/>
    <w:rsid w:val="00AC75B8"/>
    <w:rsid w:val="00AD426E"/>
    <w:rsid w:val="00AD7794"/>
    <w:rsid w:val="00AE72D7"/>
    <w:rsid w:val="00AF0334"/>
    <w:rsid w:val="00AF0F27"/>
    <w:rsid w:val="00B074C2"/>
    <w:rsid w:val="00B224BD"/>
    <w:rsid w:val="00B238C0"/>
    <w:rsid w:val="00B4440E"/>
    <w:rsid w:val="00B46EB4"/>
    <w:rsid w:val="00B55F97"/>
    <w:rsid w:val="00B76408"/>
    <w:rsid w:val="00B8612B"/>
    <w:rsid w:val="00BA4DBA"/>
    <w:rsid w:val="00BA6F8D"/>
    <w:rsid w:val="00BB3146"/>
    <w:rsid w:val="00BC13EC"/>
    <w:rsid w:val="00BD7413"/>
    <w:rsid w:val="00C05566"/>
    <w:rsid w:val="00C328D4"/>
    <w:rsid w:val="00C36238"/>
    <w:rsid w:val="00C37D33"/>
    <w:rsid w:val="00C472B7"/>
    <w:rsid w:val="00C626ED"/>
    <w:rsid w:val="00C65FDC"/>
    <w:rsid w:val="00C86970"/>
    <w:rsid w:val="00CA0FA3"/>
    <w:rsid w:val="00CA4292"/>
    <w:rsid w:val="00CB046D"/>
    <w:rsid w:val="00CB7F60"/>
    <w:rsid w:val="00CC0340"/>
    <w:rsid w:val="00CC396D"/>
    <w:rsid w:val="00CC3C58"/>
    <w:rsid w:val="00CC4B34"/>
    <w:rsid w:val="00CD0098"/>
    <w:rsid w:val="00CE22DD"/>
    <w:rsid w:val="00CF18A0"/>
    <w:rsid w:val="00D11D0E"/>
    <w:rsid w:val="00D20762"/>
    <w:rsid w:val="00D26F8A"/>
    <w:rsid w:val="00D35E7A"/>
    <w:rsid w:val="00D44293"/>
    <w:rsid w:val="00D46F97"/>
    <w:rsid w:val="00D53A44"/>
    <w:rsid w:val="00D57D27"/>
    <w:rsid w:val="00D77362"/>
    <w:rsid w:val="00D85627"/>
    <w:rsid w:val="00D867BC"/>
    <w:rsid w:val="00DC1305"/>
    <w:rsid w:val="00DC1C12"/>
    <w:rsid w:val="00E0083E"/>
    <w:rsid w:val="00E25CDE"/>
    <w:rsid w:val="00E50590"/>
    <w:rsid w:val="00E55A7F"/>
    <w:rsid w:val="00E701BD"/>
    <w:rsid w:val="00E909A9"/>
    <w:rsid w:val="00E95046"/>
    <w:rsid w:val="00E96458"/>
    <w:rsid w:val="00E96F15"/>
    <w:rsid w:val="00EB02E9"/>
    <w:rsid w:val="00EB3EA1"/>
    <w:rsid w:val="00EB4266"/>
    <w:rsid w:val="00EB5E8A"/>
    <w:rsid w:val="00ED7869"/>
    <w:rsid w:val="00EE0702"/>
    <w:rsid w:val="00EF285D"/>
    <w:rsid w:val="00F002A9"/>
    <w:rsid w:val="00F07E78"/>
    <w:rsid w:val="00F112F1"/>
    <w:rsid w:val="00F11703"/>
    <w:rsid w:val="00F118E7"/>
    <w:rsid w:val="00F26469"/>
    <w:rsid w:val="00F62FF9"/>
    <w:rsid w:val="00F63A25"/>
    <w:rsid w:val="00F71DA8"/>
    <w:rsid w:val="00F75515"/>
    <w:rsid w:val="00F8476E"/>
    <w:rsid w:val="00F85C14"/>
    <w:rsid w:val="00F92C41"/>
    <w:rsid w:val="00F97E8B"/>
    <w:rsid w:val="00FB10CF"/>
    <w:rsid w:val="00FB2380"/>
    <w:rsid w:val="00FD2AC3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D60946C"/>
  <w15:docId w15:val="{09E845D0-7414-448B-98F7-D204C6EC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1F8F-016C-4190-AE18-5482DABA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Bobko Paulina</cp:lastModifiedBy>
  <cp:revision>2</cp:revision>
  <cp:lastPrinted>2019-12-19T08:04:00Z</cp:lastPrinted>
  <dcterms:created xsi:type="dcterms:W3CDTF">2022-08-12T06:28:00Z</dcterms:created>
  <dcterms:modified xsi:type="dcterms:W3CDTF">2022-08-12T06:28:00Z</dcterms:modified>
</cp:coreProperties>
</file>